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80285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A26EB1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ная функция, её свойства и график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тепенную функцию, ознакомить студентов с графиком и свойствами степенной функции в зависимости от вида показател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степенную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ассмотреть степенные функции, их графики и свойства в зависимости от вида показателя степени. </w:t>
            </w:r>
          </w:p>
        </w:tc>
        <w:tc>
          <w:tcPr>
            <w:tcW w:w="1849" w:type="dxa"/>
            <w:vMerge w:val="restart"/>
          </w:tcPr>
          <w:p w:rsidR="003B70C1" w:rsidRPr="003B70C1" w:rsidRDefault="003B70C1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1) Какая </w:t>
            </w:r>
            <w:proofErr w:type="spellStart"/>
            <w:r w:rsidRPr="003B70C1">
              <w:rPr>
                <w:rFonts w:ascii="Times New Roman" w:hAnsi="Times New Roman" w:cs="Times New Roman"/>
                <w:sz w:val="24"/>
                <w:szCs w:val="24"/>
              </w:rPr>
              <w:t>фукция</w:t>
            </w:r>
            <w:proofErr w:type="spellEnd"/>
            <w:r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тепенной?</w:t>
            </w:r>
          </w:p>
          <w:p w:rsidR="003B70C1" w:rsidRPr="003B70C1" w:rsidRDefault="003B70C1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C1">
              <w:rPr>
                <w:rFonts w:ascii="Times New Roman" w:hAnsi="Times New Roman" w:cs="Times New Roman"/>
                <w:sz w:val="24"/>
                <w:szCs w:val="24"/>
              </w:rPr>
              <w:t>2) Назовите свойства степенной функции с четным натуральным показателем.</w:t>
            </w:r>
          </w:p>
          <w:p w:rsidR="003B70C1" w:rsidRPr="003B70C1" w:rsidRDefault="003B70C1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3)Назовите свойства степенной функции с нечетным натуральным показателем.  </w:t>
            </w:r>
          </w:p>
          <w:p w:rsidR="003B70C1" w:rsidRPr="003B70C1" w:rsidRDefault="003B70C1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4)Назовите свойства степенной функции с нечетным целым отрицательным показателем.   </w:t>
            </w:r>
          </w:p>
          <w:p w:rsidR="003B70C1" w:rsidRPr="003B70C1" w:rsidRDefault="003B70C1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5) Назовите свойства степенной функции с </w:t>
            </w:r>
            <w:r w:rsidRPr="003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ным целым отрицательным показателем.  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3B70C1" w:rsidP="00417A1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зучить </w:t>
            </w:r>
            <w:r>
              <w:rPr>
                <w:rFonts w:ascii="Times New Roman" w:hAnsi="Times New Roman" w:cs="Times New Roman"/>
                <w:lang w:eastAsia="en-US"/>
              </w:rPr>
              <w:t>§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8B75B4">
              <w:rPr>
                <w:rFonts w:ascii="Times New Roman" w:hAnsi="Times New Roman"/>
                <w:lang w:eastAsia="en-US"/>
              </w:rPr>
              <w:t>, решить №119(1)</w:t>
            </w:r>
            <w:r w:rsidR="00E60A15">
              <w:rPr>
                <w:rFonts w:ascii="Times New Roman" w:hAnsi="Times New Roman"/>
                <w:lang w:eastAsia="en-US"/>
              </w:rPr>
              <w:t>.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E55B1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E55B1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ь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 w:rsidR="00697F7C">
        <w:rPr>
          <w:rFonts w:ascii="Times New Roman" w:hAnsi="Times New Roman" w:cs="Times New Roman"/>
          <w:sz w:val="24"/>
          <w:szCs w:val="24"/>
        </w:rPr>
        <w:t>ить конспект при помощи лекции и учебника</w:t>
      </w:r>
      <w:r w:rsidR="00A26EB1" w:rsidRPr="00A26EB1">
        <w:rPr>
          <w:rFonts w:ascii="Times New Roman" w:hAnsi="Times New Roman"/>
          <w:lang w:eastAsia="en-US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 xml:space="preserve">Базовый уровень / Ш.А. Алимов и др. - М.: Просвещение, 2013. – 271 с.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Фото конспекта 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697F7C" w:rsidRPr="00761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2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1 включительно. </w:t>
      </w:r>
      <w:r w:rsidR="00697F7C" w:rsidRPr="00835E8C">
        <w:rPr>
          <w:rFonts w:ascii="Times New Roman" w:hAnsi="Times New Roman" w:cs="Times New Roman"/>
          <w:sz w:val="24"/>
          <w:szCs w:val="24"/>
        </w:rPr>
        <w:t>Конспект должен быть составлен в рамках рабочего времени, отведенного на занятие по математике.</w:t>
      </w:r>
    </w:p>
    <w:p w:rsidR="00697F7C" w:rsidRDefault="00DE55B1" w:rsidP="00697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DE55B1" w:rsidRPr="001B7C71" w:rsidRDefault="00DE55B1" w:rsidP="00DE5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епенная функция, её свойства и график.</w:t>
      </w:r>
    </w:p>
    <w:p w:rsidR="00DE55B1" w:rsidRDefault="00DE55B1" w:rsidP="00A26EB1">
      <w:pPr>
        <w:rPr>
          <w:rFonts w:ascii="Times New Roman" w:hAnsi="Times New Roman"/>
          <w:sz w:val="24"/>
          <w:szCs w:val="24"/>
        </w:rPr>
      </w:pPr>
    </w:p>
    <w:p w:rsidR="00B92F6A" w:rsidRDefault="00704CC8" w:rsidP="00A26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A26EB1">
        <w:rPr>
          <w:rFonts w:ascii="Times New Roman" w:hAnsi="Times New Roman" w:cs="Times New Roman"/>
          <w:b/>
          <w:sz w:val="24"/>
          <w:szCs w:val="24"/>
        </w:rPr>
        <w:t>Запишите в конспект определени</w:t>
      </w:r>
      <w:r w:rsidR="003B70C1">
        <w:rPr>
          <w:rFonts w:ascii="Times New Roman" w:hAnsi="Times New Roman" w:cs="Times New Roman"/>
          <w:b/>
          <w:sz w:val="24"/>
          <w:szCs w:val="24"/>
        </w:rPr>
        <w:t>е и общий вид степенной функции</w:t>
      </w:r>
      <w:r w:rsidR="00A26EB1">
        <w:rPr>
          <w:rFonts w:ascii="Times New Roman" w:hAnsi="Times New Roman" w:cs="Times New Roman"/>
          <w:b/>
          <w:sz w:val="24"/>
          <w:szCs w:val="24"/>
        </w:rPr>
        <w:t xml:space="preserve"> (стр.39, §6).</w:t>
      </w:r>
    </w:p>
    <w:p w:rsidR="00A26EB1" w:rsidRDefault="00A26EB1" w:rsidP="00A26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B70C1">
        <w:rPr>
          <w:rFonts w:ascii="Times New Roman" w:hAnsi="Times New Roman" w:cs="Times New Roman"/>
          <w:b/>
          <w:sz w:val="24"/>
          <w:szCs w:val="24"/>
        </w:rPr>
        <w:t>Изучите и запишите степенную функцию с четным натуральным показателем, её свойства, нарисуйте график (стр.41, §6).</w:t>
      </w:r>
    </w:p>
    <w:p w:rsidR="003B70C1" w:rsidRDefault="003B70C1" w:rsidP="00A26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Изучите и запишите степенную функцию с нечетным натуральным показателем, её свойства, нарисуйте график (стр.42, §6).</w:t>
      </w:r>
    </w:p>
    <w:p w:rsidR="003B70C1" w:rsidRDefault="003B70C1" w:rsidP="00A26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Изучите и запишите степенную функцию с отрицательным четным целым показателем, её свойства, нарисуйте график (стр.42, §6).</w:t>
      </w:r>
    </w:p>
    <w:p w:rsidR="003B70C1" w:rsidRDefault="003B70C1" w:rsidP="00A26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Изучите и запишите степенную функцию с отрицательным нечетным целым показателем, её свойства, нарисуйте график (стр.43, §6).</w:t>
      </w:r>
    </w:p>
    <w:p w:rsidR="003B70C1" w:rsidRPr="001C05F9" w:rsidRDefault="003B70C1" w:rsidP="003B70C1">
      <w:pPr>
        <w:jc w:val="center"/>
        <w:rPr>
          <w:rFonts w:ascii="Times New Roman" w:hAnsi="Times New Roman"/>
          <w:b/>
          <w:sz w:val="28"/>
          <w:szCs w:val="28"/>
        </w:rPr>
      </w:pPr>
      <w:r w:rsidRPr="001C05F9">
        <w:rPr>
          <w:rFonts w:ascii="Times New Roman" w:hAnsi="Times New Roman"/>
          <w:b/>
          <w:sz w:val="28"/>
          <w:szCs w:val="28"/>
        </w:rPr>
        <w:t>Лекция.</w:t>
      </w:r>
    </w:p>
    <w:p w:rsidR="003B70C1" w:rsidRPr="001C05F9" w:rsidRDefault="00B100E9" w:rsidP="003B70C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0E9">
        <w:rPr>
          <w:rFonts w:ascii="Times New Roman" w:hAnsi="Times New Roman" w:cs="Times New Roman"/>
          <w:color w:val="222222"/>
          <w:sz w:val="28"/>
          <w:szCs w:val="28"/>
        </w:rPr>
        <w:fldChar w:fldCharType="begin"/>
      </w:r>
      <w:r w:rsidR="003B70C1" w:rsidRPr="001E3365">
        <w:rPr>
          <w:rFonts w:ascii="Times New Roman" w:hAnsi="Times New Roman" w:cs="Times New Roman"/>
          <w:color w:val="222222"/>
          <w:sz w:val="28"/>
          <w:szCs w:val="28"/>
        </w:rPr>
        <w:instrText xml:space="preserve"> HYPERLINK "http://mathprofi.ru/zadachi_po_kombinatorike_primery_reshenij.html" </w:instrText>
      </w:r>
      <w:r w:rsidRPr="00B100E9">
        <w:rPr>
          <w:rFonts w:ascii="Times New Roman" w:hAnsi="Times New Roman" w:cs="Times New Roman"/>
          <w:color w:val="222222"/>
          <w:sz w:val="28"/>
          <w:szCs w:val="28"/>
        </w:rPr>
        <w:fldChar w:fldCharType="separate"/>
      </w:r>
      <w:r w:rsidR="003B70C1" w:rsidRPr="001C05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70C1">
        <w:rPr>
          <w:rFonts w:ascii="Times New Roman" w:hAnsi="Times New Roman" w:cs="Times New Roman"/>
          <w:b/>
          <w:sz w:val="28"/>
          <w:szCs w:val="28"/>
        </w:rPr>
        <w:t>Степенная функция. Ее свойства и график</w:t>
      </w:r>
      <w:r w:rsidR="003B70C1" w:rsidRPr="001C05F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3B70C1" w:rsidRPr="00083F8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3B70C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е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0C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ен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ураль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зател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B70C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Степенная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натуральным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992E57">
        <w:rPr>
          <w:rFonts w:ascii="Times New Roman" w:hAnsi="Times New Roman" w:cs="Times New Roman"/>
          <w:sz w:val="28"/>
          <w:szCs w:val="28"/>
          <w:lang w:val="uk-UA"/>
        </w:rPr>
        <w:t>четным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показателем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график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2E57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992E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0C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епен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л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цательным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показателем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график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0C1" w:rsidRPr="00386EC4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Степенная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386EC4">
        <w:rPr>
          <w:rFonts w:ascii="Times New Roman" w:hAnsi="Times New Roman" w:cs="Times New Roman"/>
          <w:sz w:val="28"/>
          <w:szCs w:val="28"/>
          <w:lang w:val="uk-UA"/>
        </w:rPr>
        <w:t>четным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целым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отрицательным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показателем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график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6EC4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386EC4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3B70C1" w:rsidRPr="00083F8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>Литература</w:t>
      </w:r>
      <w:proofErr w:type="spellEnd"/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B70C1" w:rsidRDefault="003B70C1" w:rsidP="003B70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4AD0">
        <w:rPr>
          <w:rFonts w:ascii="Times New Roman" w:hAnsi="Times New Roman"/>
          <w:sz w:val="28"/>
          <w:szCs w:val="28"/>
        </w:rPr>
        <w:t>Основные источники:</w:t>
      </w:r>
    </w:p>
    <w:p w:rsidR="003B70C1" w:rsidRPr="001C05F9" w:rsidRDefault="003B70C1" w:rsidP="003B70C1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F9">
        <w:rPr>
          <w:rFonts w:ascii="Times New Roman" w:hAnsi="Times New Roman"/>
          <w:sz w:val="28"/>
          <w:szCs w:val="28"/>
        </w:rPr>
        <w:t xml:space="preserve">Алгебра и начала анализа. 10-11кл. Базовый уровень / Ш.А. Алимов и др. - М.: Просвещение, 2013. – 271 с. </w:t>
      </w:r>
    </w:p>
    <w:p w:rsidR="003B70C1" w:rsidRPr="00083F8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>Контрольные</w:t>
      </w:r>
      <w:proofErr w:type="spellEnd"/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>вопросы</w:t>
      </w:r>
      <w:proofErr w:type="spellEnd"/>
      <w:r w:rsidRPr="00083F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B70C1" w:rsidRPr="00445036" w:rsidRDefault="003B70C1" w:rsidP="003B70C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5036">
        <w:rPr>
          <w:bCs/>
          <w:sz w:val="28"/>
          <w:szCs w:val="28"/>
        </w:rPr>
        <w:t xml:space="preserve">1) </w:t>
      </w:r>
      <w:r>
        <w:rPr>
          <w:color w:val="333333"/>
          <w:sz w:val="28"/>
          <w:szCs w:val="28"/>
        </w:rPr>
        <w:t xml:space="preserve">Какая </w:t>
      </w:r>
      <w:proofErr w:type="spellStart"/>
      <w:r>
        <w:rPr>
          <w:color w:val="333333"/>
          <w:sz w:val="28"/>
          <w:szCs w:val="28"/>
        </w:rPr>
        <w:t>фукция</w:t>
      </w:r>
      <w:proofErr w:type="spellEnd"/>
      <w:r>
        <w:rPr>
          <w:color w:val="333333"/>
          <w:sz w:val="28"/>
          <w:szCs w:val="28"/>
        </w:rPr>
        <w:t xml:space="preserve"> является степенной?</w:t>
      </w:r>
    </w:p>
    <w:p w:rsidR="003B70C1" w:rsidRPr="00B16F15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азовите свойства степенной функции с четным натуральным показателем.</w:t>
      </w:r>
    </w:p>
    <w:p w:rsidR="003B70C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E6519E">
        <w:rPr>
          <w:rFonts w:ascii="Times New Roman" w:hAnsi="Times New Roman" w:cs="Times New Roman"/>
          <w:bCs/>
          <w:sz w:val="28"/>
          <w:szCs w:val="28"/>
        </w:rPr>
        <w:t xml:space="preserve">Назовите свойства степенной функции с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E6519E">
        <w:rPr>
          <w:rFonts w:ascii="Times New Roman" w:hAnsi="Times New Roman" w:cs="Times New Roman"/>
          <w:bCs/>
          <w:sz w:val="28"/>
          <w:szCs w:val="28"/>
        </w:rPr>
        <w:t>четным натуральным показател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B70C1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E6519E">
        <w:rPr>
          <w:rFonts w:ascii="Times New Roman" w:hAnsi="Times New Roman" w:cs="Times New Roman"/>
          <w:bCs/>
          <w:sz w:val="28"/>
          <w:szCs w:val="28"/>
        </w:rPr>
        <w:t xml:space="preserve">Назовите свойства степенной функции с нечет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ым отрицательным </w:t>
      </w:r>
      <w:r w:rsidRPr="00E6519E">
        <w:rPr>
          <w:rFonts w:ascii="Times New Roman" w:hAnsi="Times New Roman" w:cs="Times New Roman"/>
          <w:bCs/>
          <w:sz w:val="28"/>
          <w:szCs w:val="28"/>
        </w:rPr>
        <w:t xml:space="preserve">показателем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70C1" w:rsidRPr="00E6519E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E6519E">
        <w:rPr>
          <w:rFonts w:ascii="Times New Roman" w:hAnsi="Times New Roman" w:cs="Times New Roman"/>
          <w:bCs/>
          <w:sz w:val="28"/>
          <w:szCs w:val="28"/>
        </w:rPr>
        <w:t xml:space="preserve">Назовите свойства степенной функции с четным целым отрицательным показателем.   </w:t>
      </w:r>
    </w:p>
    <w:p w:rsidR="003B70C1" w:rsidRPr="00E6519E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17F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9255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ной </w:t>
      </w:r>
      <w:r w:rsidRPr="0092551A">
        <w:rPr>
          <w:rFonts w:ascii="Times New Roman" w:hAnsi="Times New Roman" w:cs="Times New Roman"/>
          <w:sz w:val="28"/>
          <w:szCs w:val="28"/>
        </w:rPr>
        <w:t xml:space="preserve">называется функция, заданная формулой у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p>
      </m:oMath>
      <w:r w:rsidRPr="00925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2551A">
        <w:rPr>
          <w:rFonts w:ascii="Times New Roman" w:hAnsi="Times New Roman" w:cs="Times New Roman"/>
          <w:sz w:val="28"/>
          <w:szCs w:val="28"/>
        </w:rPr>
        <w:t>где , </w:t>
      </w:r>
      <w:proofErr w:type="spellStart"/>
      <w:r w:rsidRPr="0092551A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92551A">
        <w:rPr>
          <w:rFonts w:ascii="Times New Roman" w:hAnsi="Times New Roman" w:cs="Times New Roman"/>
          <w:i/>
          <w:iCs/>
          <w:sz w:val="28"/>
          <w:szCs w:val="28"/>
        </w:rPr>
        <w:t> – </w:t>
      </w:r>
      <w:r w:rsidRPr="0092551A">
        <w:rPr>
          <w:rFonts w:ascii="Times New Roman" w:hAnsi="Times New Roman" w:cs="Times New Roman"/>
          <w:sz w:val="28"/>
          <w:szCs w:val="28"/>
        </w:rPr>
        <w:t>некоторое действительное чис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0C1" w:rsidRPr="0092551A" w:rsidRDefault="003B70C1" w:rsidP="003B70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знакомы с функция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у=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=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=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³, </w:t>
      </w: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 Все эти функции являются частными случаями степенной функции. Свойства степенной функции зависят от свойств степени с действительным показателем. Рассмотрим степенную функцию, ее график и свойства в зависимости от вида показателя степени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b/>
          <w:bCs/>
          <w:sz w:val="28"/>
          <w:szCs w:val="28"/>
        </w:rPr>
        <w:lastRenderedPageBreak/>
        <w:t xml:space="preserve">2) </w:t>
      </w:r>
      <w:r w:rsidRPr="0092551A">
        <w:rPr>
          <w:sz w:val="28"/>
          <w:szCs w:val="28"/>
        </w:rPr>
        <w:t>Показатель - чётное натуральное число. Тогда степенная функция где </w:t>
      </w:r>
      <w:proofErr w:type="spellStart"/>
      <w:r w:rsidRPr="0092551A">
        <w:rPr>
          <w:i/>
          <w:iCs/>
          <w:sz w:val="28"/>
          <w:szCs w:val="28"/>
        </w:rPr>
        <w:t>n</w:t>
      </w:r>
      <w:proofErr w:type="spellEnd"/>
      <w:r w:rsidRPr="0092551A">
        <w:rPr>
          <w:sz w:val="28"/>
          <w:szCs w:val="28"/>
        </w:rPr>
        <w:t> – натуральное число, обладает следующими свойствами: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1) Область определения функции - множество всех действительных чисел: </w:t>
      </w:r>
      <w:r w:rsidRPr="0092551A">
        <w:rPr>
          <w:i/>
          <w:iCs/>
          <w:sz w:val="28"/>
          <w:szCs w:val="28"/>
        </w:rPr>
        <w:t>D(</w:t>
      </w:r>
      <w:proofErr w:type="spellStart"/>
      <w:r w:rsidRPr="0092551A">
        <w:rPr>
          <w:i/>
          <w:iCs/>
          <w:sz w:val="28"/>
          <w:szCs w:val="28"/>
        </w:rPr>
        <w:t>y</w:t>
      </w:r>
      <w:proofErr w:type="spellEnd"/>
      <w:r w:rsidRPr="0092551A">
        <w:rPr>
          <w:i/>
          <w:iCs/>
          <w:sz w:val="28"/>
          <w:szCs w:val="28"/>
        </w:rPr>
        <w:t>)=</w:t>
      </w:r>
      <w:r w:rsidRPr="0092551A">
        <w:rPr>
          <w:sz w:val="28"/>
          <w:szCs w:val="28"/>
        </w:rPr>
        <w:t>(−; +)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2) Область значений функции – множество неотрицательных чисел, если</w:t>
      </w:r>
      <w:r w:rsidRPr="0092551A">
        <w:t xml:space="preserve">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gt;0: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 xml:space="preserve">множество неположительных чисел,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lt;0: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3)</w:t>
      </w:r>
      <w:r w:rsidRPr="0092551A">
        <w:rPr>
          <w:b/>
          <w:bCs/>
          <w:i/>
          <w:iCs/>
          <w:sz w:val="28"/>
          <w:szCs w:val="28"/>
        </w:rPr>
        <w:t xml:space="preserve"> </w:t>
      </w:r>
      <w:r w:rsidRPr="0092551A">
        <w:rPr>
          <w:sz w:val="28"/>
          <w:szCs w:val="28"/>
        </w:rPr>
        <w:t>Функция является чётной, её график симметричен относительно оси </w:t>
      </w:r>
      <w:proofErr w:type="spellStart"/>
      <w:r w:rsidRPr="0092551A">
        <w:rPr>
          <w:i/>
          <w:iCs/>
          <w:sz w:val="28"/>
          <w:szCs w:val="28"/>
        </w:rPr>
        <w:t>Oy</w:t>
      </w:r>
      <w:proofErr w:type="spellEnd"/>
      <w:r w:rsidRPr="0092551A">
        <w:rPr>
          <w:sz w:val="28"/>
          <w:szCs w:val="28"/>
        </w:rPr>
        <w:t>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 xml:space="preserve">4)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gt;0, то функция убывает при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- ; 0] и возрастает при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[0; + ).</w:t>
      </w:r>
    </w:p>
    <w:p w:rsidR="003B70C1" w:rsidRPr="0074517C" w:rsidRDefault="003B70C1" w:rsidP="003B70C1">
      <w:pPr>
        <w:pStyle w:val="a4"/>
        <w:spacing w:before="0" w:beforeAutospacing="0" w:after="0" w:afterAutospacing="0" w:line="222" w:lineRule="atLeast"/>
        <w:rPr>
          <w:color w:val="365F91"/>
        </w:rPr>
      </w:pPr>
      <w:r w:rsidRPr="0092551A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12090</wp:posOffset>
            </wp:positionV>
            <wp:extent cx="4027170" cy="2049780"/>
            <wp:effectExtent l="19050" t="0" r="0" b="0"/>
            <wp:wrapTight wrapText="bothSides">
              <wp:wrapPolygon edited="0">
                <wp:start x="-102" y="0"/>
                <wp:lineTo x="-102" y="21480"/>
                <wp:lineTo x="21559" y="21480"/>
                <wp:lineTo x="21559" y="0"/>
                <wp:lineTo x="-102" y="0"/>
              </wp:wrapPolygon>
            </wp:wrapTight>
            <wp:docPr id="2" name="Рисунок 48" descr="C:\Users\Елена\Desktop\hello_html_7cee4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Елена\Desktop\hello_html_7cee40a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5B4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</w:t>
      </w:r>
      <w:r w:rsidRPr="0092551A">
        <w:rPr>
          <w:b/>
          <w:bCs/>
          <w:i/>
          <w:iCs/>
          <w:sz w:val="28"/>
          <w:szCs w:val="28"/>
        </w:rPr>
        <w:t>Графиком степенной функции с чётным натуральным показателем</w:t>
      </w:r>
      <w:r w:rsidRPr="0092551A">
        <w:rPr>
          <w:sz w:val="28"/>
          <w:szCs w:val="28"/>
        </w:rPr>
        <w:t> является парабола </w:t>
      </w:r>
      <w:proofErr w:type="spellStart"/>
      <w:r w:rsidRPr="0092551A">
        <w:rPr>
          <w:i/>
          <w:iCs/>
          <w:sz w:val="28"/>
          <w:szCs w:val="28"/>
        </w:rPr>
        <w:t>п</w:t>
      </w:r>
      <w:r w:rsidRPr="0092551A">
        <w:rPr>
          <w:sz w:val="28"/>
          <w:szCs w:val="28"/>
        </w:rPr>
        <w:t>-ой</w:t>
      </w:r>
      <w:proofErr w:type="spellEnd"/>
      <w:r w:rsidRPr="0092551A">
        <w:rPr>
          <w:sz w:val="28"/>
          <w:szCs w:val="28"/>
        </w:rPr>
        <w:t xml:space="preserve"> степени, симметричная относительно оси ординат, с вершин</w:t>
      </w:r>
      <w:r w:rsidR="008B75B4">
        <w:rPr>
          <w:sz w:val="28"/>
          <w:szCs w:val="28"/>
        </w:rPr>
        <w:t>ой в начале координат</w:t>
      </w:r>
      <w:r w:rsidRPr="0092551A">
        <w:rPr>
          <w:sz w:val="28"/>
          <w:szCs w:val="28"/>
        </w:rPr>
        <w:t xml:space="preserve">, ветви которой направлены вверх, если </w:t>
      </w:r>
      <w:r w:rsidRPr="0092551A">
        <w:rPr>
          <w:sz w:val="28"/>
          <w:szCs w:val="28"/>
          <w:lang w:val="en-US"/>
        </w:rPr>
        <w:t>k</w:t>
      </w:r>
      <w:r w:rsidRPr="0092551A">
        <w:rPr>
          <w:sz w:val="28"/>
          <w:szCs w:val="28"/>
        </w:rPr>
        <w:t xml:space="preserve">&gt;0, и вниз, если </w:t>
      </w:r>
      <w:r w:rsidRPr="0092551A">
        <w:rPr>
          <w:sz w:val="28"/>
          <w:szCs w:val="28"/>
          <w:lang w:val="en-US"/>
        </w:rPr>
        <w:t>k</w:t>
      </w:r>
      <w:r w:rsidRPr="0092551A">
        <w:rPr>
          <w:sz w:val="28"/>
          <w:szCs w:val="28"/>
        </w:rPr>
        <w:t>&lt;0 . </w:t>
      </w:r>
    </w:p>
    <w:p w:rsidR="003B70C1" w:rsidRPr="0074517C" w:rsidRDefault="003B70C1" w:rsidP="003B70C1">
      <w:pPr>
        <w:pStyle w:val="a4"/>
        <w:spacing w:before="0" w:beforeAutospacing="0" w:after="0" w:afterAutospacing="0" w:line="222" w:lineRule="atLeast"/>
        <w:rPr>
          <w:color w:val="226699"/>
        </w:rPr>
      </w:pPr>
      <w:r w:rsidRPr="0074517C">
        <w:rPr>
          <w:color w:val="226699"/>
        </w:rPr>
        <w:t xml:space="preserve">                                                                                              </w:t>
      </w:r>
    </w:p>
    <w:p w:rsidR="003B70C1" w:rsidRDefault="003B70C1" w:rsidP="003B70C1">
      <w:pPr>
        <w:pStyle w:val="a4"/>
        <w:spacing w:before="0" w:beforeAutospacing="0" w:after="0" w:afterAutospacing="0" w:line="222" w:lineRule="atLeast"/>
        <w:rPr>
          <w:b/>
          <w:bCs/>
          <w:color w:val="C00000"/>
        </w:rPr>
      </w:pPr>
      <w:r w:rsidRPr="0074517C">
        <w:rPr>
          <w:b/>
          <w:bCs/>
          <w:color w:val="C00000"/>
        </w:rPr>
        <w:t xml:space="preserve">                                                   </w:t>
      </w:r>
      <w:r>
        <w:rPr>
          <w:b/>
          <w:bCs/>
          <w:color w:val="C00000"/>
        </w:rPr>
        <w:t xml:space="preserve">   </w:t>
      </w:r>
    </w:p>
    <w:p w:rsidR="008B75B4" w:rsidRDefault="003B70C1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B75B4">
        <w:rPr>
          <w:b/>
          <w:bCs/>
          <w:sz w:val="28"/>
          <w:szCs w:val="28"/>
        </w:rPr>
        <w:t xml:space="preserve">  </w:t>
      </w:r>
    </w:p>
    <w:p w:rsidR="008B75B4" w:rsidRDefault="008B75B4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</w:p>
    <w:p w:rsidR="008B75B4" w:rsidRDefault="008B75B4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</w:p>
    <w:p w:rsidR="008B75B4" w:rsidRDefault="008B75B4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</w:p>
    <w:p w:rsidR="008B75B4" w:rsidRDefault="008B75B4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</w:p>
    <w:p w:rsidR="008B75B4" w:rsidRDefault="008B75B4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</w:p>
    <w:p w:rsidR="008B75B4" w:rsidRDefault="008B75B4" w:rsidP="003B70C1">
      <w:pPr>
        <w:pStyle w:val="a4"/>
        <w:spacing w:before="0" w:beforeAutospacing="0" w:after="0" w:afterAutospacing="0" w:line="222" w:lineRule="atLeast"/>
        <w:rPr>
          <w:b/>
          <w:bCs/>
          <w:sz w:val="28"/>
          <w:szCs w:val="28"/>
        </w:rPr>
      </w:pP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b/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 xml:space="preserve"> </w:t>
      </w:r>
      <w:r w:rsidRPr="0092551A">
        <w:rPr>
          <w:sz w:val="28"/>
          <w:szCs w:val="28"/>
        </w:rPr>
        <w:t>Показатель - нечётное натуральное число. Тогда степенная функция где </w:t>
      </w:r>
      <w:proofErr w:type="spellStart"/>
      <w:r w:rsidRPr="0092551A">
        <w:rPr>
          <w:i/>
          <w:iCs/>
          <w:sz w:val="28"/>
          <w:szCs w:val="28"/>
        </w:rPr>
        <w:t>n</w:t>
      </w:r>
      <w:proofErr w:type="spellEnd"/>
      <w:r w:rsidRPr="0092551A">
        <w:rPr>
          <w:sz w:val="28"/>
          <w:szCs w:val="28"/>
        </w:rPr>
        <w:t> – натуральное число, обладает следующими свойствами:</w:t>
      </w:r>
    </w:p>
    <w:p w:rsidR="003B70C1" w:rsidRPr="0092551A" w:rsidRDefault="008B75B4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09220</wp:posOffset>
            </wp:positionV>
            <wp:extent cx="3380740" cy="2369185"/>
            <wp:effectExtent l="19050" t="0" r="0" b="0"/>
            <wp:wrapTight wrapText="bothSides">
              <wp:wrapPolygon edited="0">
                <wp:start x="-122" y="0"/>
                <wp:lineTo x="-122" y="21363"/>
                <wp:lineTo x="21543" y="21363"/>
                <wp:lineTo x="21543" y="0"/>
                <wp:lineTo x="-122" y="0"/>
              </wp:wrapPolygon>
            </wp:wrapTight>
            <wp:docPr id="49" name="Рисунок 49" descr="C:\Users\Елена\Desktop\hello_html_m55f4e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лена\Desktop\hello_html_m55f4e89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0C1" w:rsidRPr="0092551A">
        <w:rPr>
          <w:sz w:val="28"/>
          <w:szCs w:val="28"/>
        </w:rPr>
        <w:t>1) Область определения функции - множество всех действительных чисел: </w:t>
      </w:r>
      <w:r w:rsidR="003B70C1" w:rsidRPr="0092551A">
        <w:rPr>
          <w:i/>
          <w:iCs/>
          <w:sz w:val="28"/>
          <w:szCs w:val="28"/>
        </w:rPr>
        <w:t>D(</w:t>
      </w:r>
      <w:proofErr w:type="spellStart"/>
      <w:r w:rsidR="003B70C1" w:rsidRPr="0092551A">
        <w:rPr>
          <w:i/>
          <w:iCs/>
          <w:sz w:val="28"/>
          <w:szCs w:val="28"/>
        </w:rPr>
        <w:t>y</w:t>
      </w:r>
      <w:proofErr w:type="spellEnd"/>
      <w:r w:rsidR="003B70C1" w:rsidRPr="0092551A">
        <w:rPr>
          <w:i/>
          <w:iCs/>
          <w:sz w:val="28"/>
          <w:szCs w:val="28"/>
        </w:rPr>
        <w:t>)=</w:t>
      </w:r>
      <w:r w:rsidR="003B70C1" w:rsidRPr="0092551A">
        <w:rPr>
          <w:sz w:val="28"/>
          <w:szCs w:val="28"/>
        </w:rPr>
        <w:t>(−; +)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2) Область значений функции – множество всех действительных чисел: </w:t>
      </w:r>
      <w:r w:rsidRPr="0092551A">
        <w:rPr>
          <w:i/>
          <w:iCs/>
          <w:sz w:val="28"/>
          <w:szCs w:val="28"/>
        </w:rPr>
        <w:t>Е(</w:t>
      </w:r>
      <w:proofErr w:type="spellStart"/>
      <w:r w:rsidRPr="0092551A">
        <w:rPr>
          <w:i/>
          <w:iCs/>
          <w:sz w:val="28"/>
          <w:szCs w:val="28"/>
        </w:rPr>
        <w:t>y</w:t>
      </w:r>
      <w:proofErr w:type="spellEnd"/>
      <w:r w:rsidRPr="0092551A">
        <w:rPr>
          <w:i/>
          <w:iCs/>
          <w:sz w:val="28"/>
          <w:szCs w:val="28"/>
        </w:rPr>
        <w:t>) = </w:t>
      </w:r>
      <w:r w:rsidRPr="0092551A">
        <w:rPr>
          <w:sz w:val="28"/>
          <w:szCs w:val="28"/>
        </w:rPr>
        <w:t>(−; +)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3) Функция является нечётной, её график симметричен относительно начала координат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 xml:space="preserve">4)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gt;0, функция возрастает при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- ; +).</w:t>
      </w:r>
    </w:p>
    <w:p w:rsidR="003B70C1" w:rsidRDefault="003B70C1" w:rsidP="003B70C1">
      <w:pPr>
        <w:pStyle w:val="a4"/>
        <w:spacing w:before="0" w:beforeAutospacing="0" w:after="0" w:afterAutospacing="0" w:line="222" w:lineRule="atLeast"/>
      </w:pPr>
      <w:r w:rsidRPr="0092551A">
        <w:rPr>
          <w:sz w:val="28"/>
          <w:szCs w:val="28"/>
        </w:rPr>
        <w:lastRenderedPageBreak/>
        <w:t>Если 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lt;0, функция убывает при</w:t>
      </w:r>
      <w:r w:rsidRPr="0092551A">
        <w:rPr>
          <w:i/>
          <w:iCs/>
          <w:sz w:val="28"/>
          <w:szCs w:val="28"/>
        </w:rPr>
        <w:t>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- ; +</w:t>
      </w:r>
      <w:r>
        <w:rPr>
          <w:color w:val="226699"/>
        </w:rPr>
        <w:t>)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</w:p>
    <w:p w:rsidR="008B75B4" w:rsidRDefault="008B75B4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8B75B4" w:rsidRDefault="008B75B4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8B75B4" w:rsidRDefault="008B75B4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8B75B4" w:rsidRPr="008B75B4" w:rsidRDefault="008B75B4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B70C1" w:rsidRPr="0092551A">
        <w:rPr>
          <w:b/>
          <w:bCs/>
          <w:i/>
          <w:iCs/>
          <w:sz w:val="28"/>
          <w:szCs w:val="28"/>
        </w:rPr>
        <w:t>Графиком степенной функции с нечётным натуральным показателем </w:t>
      </w:r>
      <w:r w:rsidR="003B70C1" w:rsidRPr="0092551A">
        <w:rPr>
          <w:sz w:val="28"/>
          <w:szCs w:val="28"/>
        </w:rPr>
        <w:t>является парабола </w:t>
      </w:r>
      <w:proofErr w:type="spellStart"/>
      <w:r w:rsidR="003B70C1" w:rsidRPr="0092551A">
        <w:rPr>
          <w:i/>
          <w:iCs/>
          <w:sz w:val="28"/>
          <w:szCs w:val="28"/>
        </w:rPr>
        <w:t>п-</w:t>
      </w:r>
      <w:r w:rsidR="003B70C1" w:rsidRPr="0092551A">
        <w:rPr>
          <w:sz w:val="28"/>
          <w:szCs w:val="28"/>
        </w:rPr>
        <w:t>ой</w:t>
      </w:r>
      <w:proofErr w:type="spellEnd"/>
      <w:r w:rsidR="003B70C1" w:rsidRPr="0092551A">
        <w:rPr>
          <w:sz w:val="28"/>
          <w:szCs w:val="28"/>
        </w:rPr>
        <w:t xml:space="preserve"> степени</w:t>
      </w:r>
      <w:r w:rsidR="003B70C1" w:rsidRPr="0092551A">
        <w:rPr>
          <w:i/>
          <w:iCs/>
          <w:sz w:val="28"/>
          <w:szCs w:val="28"/>
        </w:rPr>
        <w:t> </w:t>
      </w:r>
      <w:r w:rsidR="003B70C1" w:rsidRPr="0092551A">
        <w:rPr>
          <w:sz w:val="28"/>
          <w:szCs w:val="28"/>
        </w:rPr>
        <w:t xml:space="preserve">с вершиной в начале координат (точке (0;0)), симметричная относительно начала координат, ветви которой расположены в I и III четвертях, если </w:t>
      </w:r>
      <w:proofErr w:type="spellStart"/>
      <w:r w:rsidR="003B70C1" w:rsidRPr="0092551A">
        <w:rPr>
          <w:sz w:val="28"/>
          <w:szCs w:val="28"/>
        </w:rPr>
        <w:t>k</w:t>
      </w:r>
      <w:proofErr w:type="spellEnd"/>
      <w:r w:rsidR="003B70C1" w:rsidRPr="0092551A">
        <w:rPr>
          <w:sz w:val="28"/>
          <w:szCs w:val="28"/>
        </w:rPr>
        <w:t xml:space="preserve">&gt;0; и во II и IV четвертях, если </w:t>
      </w:r>
      <w:proofErr w:type="spellStart"/>
      <w:r w:rsidR="003B70C1" w:rsidRPr="0092551A">
        <w:rPr>
          <w:sz w:val="28"/>
          <w:szCs w:val="28"/>
        </w:rPr>
        <w:t>k</w:t>
      </w:r>
      <w:proofErr w:type="spellEnd"/>
      <w:r w:rsidR="003B70C1" w:rsidRPr="0092551A">
        <w:rPr>
          <w:sz w:val="28"/>
          <w:szCs w:val="28"/>
        </w:rPr>
        <w:t>&lt;0</w:t>
      </w:r>
      <w:r w:rsidR="003B70C1">
        <w:rPr>
          <w:sz w:val="28"/>
          <w:szCs w:val="28"/>
        </w:rPr>
        <w:t>.</w:t>
      </w:r>
      <w:r w:rsidR="003B70C1" w:rsidRPr="0092551A">
        <w:rPr>
          <w:sz w:val="28"/>
          <w:szCs w:val="28"/>
        </w:rPr>
        <w:t xml:space="preserve">    </w:t>
      </w:r>
      <w:r w:rsidR="003B70C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p w:rsidR="003B70C1" w:rsidRPr="008B75B4" w:rsidRDefault="003B70C1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b/>
          <w:bCs/>
          <w:i/>
          <w:iCs/>
          <w:sz w:val="28"/>
          <w:szCs w:val="28"/>
        </w:rPr>
      </w:pPr>
      <w:r w:rsidRPr="0092551A">
        <w:rPr>
          <w:b/>
          <w:bCs/>
          <w:sz w:val="28"/>
          <w:szCs w:val="28"/>
          <w:shd w:val="clear" w:color="auto" w:fill="FFFFFF"/>
        </w:rPr>
        <w:t>4)</w:t>
      </w:r>
      <w:r w:rsidRPr="0092551A">
        <w:rPr>
          <w:sz w:val="28"/>
          <w:szCs w:val="28"/>
        </w:rPr>
        <w:t>Показатель - чётное целое отрицательное число. Тогда степенная функция где </w:t>
      </w:r>
      <w:proofErr w:type="spellStart"/>
      <w:r w:rsidRPr="0092551A">
        <w:rPr>
          <w:i/>
          <w:iCs/>
          <w:sz w:val="28"/>
          <w:szCs w:val="28"/>
        </w:rPr>
        <w:t>n</w:t>
      </w:r>
      <w:proofErr w:type="spellEnd"/>
      <w:r w:rsidRPr="0092551A">
        <w:rPr>
          <w:sz w:val="28"/>
          <w:szCs w:val="28"/>
        </w:rPr>
        <w:t> – натуральное число, обладает следующими свойствами:</w:t>
      </w:r>
    </w:p>
    <w:p w:rsidR="003B70C1" w:rsidRPr="0092551A" w:rsidRDefault="008B75B4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5405</wp:posOffset>
            </wp:positionV>
            <wp:extent cx="5048250" cy="2736215"/>
            <wp:effectExtent l="19050" t="0" r="0" b="0"/>
            <wp:wrapTight wrapText="bothSides">
              <wp:wrapPolygon edited="0">
                <wp:start x="-82" y="0"/>
                <wp:lineTo x="-82" y="21505"/>
                <wp:lineTo x="21600" y="21505"/>
                <wp:lineTo x="21600" y="0"/>
                <wp:lineTo x="-82" y="0"/>
              </wp:wrapPolygon>
            </wp:wrapTight>
            <wp:docPr id="50" name="Рисунок 50" descr="C:\Users\Елена\Desktop\hello_html_m7e6832e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лена\Desktop\hello_html_m7e6832e6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0C1" w:rsidRPr="0092551A">
        <w:rPr>
          <w:sz w:val="28"/>
          <w:szCs w:val="28"/>
        </w:rPr>
        <w:t>1) Область определения функции: все действительные числа, кроме 0.</w:t>
      </w:r>
    </w:p>
    <w:p w:rsidR="003B70C1" w:rsidRPr="0092551A" w:rsidRDefault="003B70C1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sz w:val="28"/>
          <w:szCs w:val="28"/>
        </w:rPr>
      </w:pPr>
      <w:r w:rsidRPr="0092551A">
        <w:rPr>
          <w:sz w:val="28"/>
          <w:szCs w:val="28"/>
        </w:rPr>
        <w:t xml:space="preserve">2) Область значений функции - множество всех положительных чисел,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gt;0: </w:t>
      </w:r>
      <w:r w:rsidRPr="0092551A">
        <w:rPr>
          <w:i/>
          <w:iCs/>
          <w:sz w:val="28"/>
          <w:szCs w:val="28"/>
        </w:rPr>
        <w:t>Е(</w:t>
      </w:r>
      <w:proofErr w:type="spellStart"/>
      <w:r w:rsidRPr="0092551A">
        <w:rPr>
          <w:i/>
          <w:iCs/>
          <w:sz w:val="28"/>
          <w:szCs w:val="28"/>
        </w:rPr>
        <w:t>y</w:t>
      </w:r>
      <w:proofErr w:type="spellEnd"/>
      <w:r w:rsidRPr="0092551A">
        <w:rPr>
          <w:i/>
          <w:iCs/>
          <w:sz w:val="28"/>
          <w:szCs w:val="28"/>
        </w:rPr>
        <w:t>) =</w:t>
      </w:r>
      <w:r w:rsidRPr="0092551A">
        <w:rPr>
          <w:sz w:val="28"/>
          <w:szCs w:val="28"/>
        </w:rPr>
        <w:t>(0; +);</w:t>
      </w:r>
    </w:p>
    <w:p w:rsidR="003B70C1" w:rsidRPr="0092551A" w:rsidRDefault="003B70C1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sz w:val="28"/>
          <w:szCs w:val="28"/>
        </w:rPr>
      </w:pPr>
      <w:r w:rsidRPr="0092551A">
        <w:rPr>
          <w:sz w:val="28"/>
          <w:szCs w:val="28"/>
        </w:rPr>
        <w:t xml:space="preserve">множество всех отрицательных чисел,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lt;0:</w:t>
      </w:r>
      <w:r w:rsidRPr="0092551A">
        <w:rPr>
          <w:i/>
          <w:iCs/>
          <w:sz w:val="28"/>
          <w:szCs w:val="28"/>
        </w:rPr>
        <w:t> Е(</w:t>
      </w:r>
      <w:proofErr w:type="spellStart"/>
      <w:r w:rsidRPr="0092551A">
        <w:rPr>
          <w:i/>
          <w:iCs/>
          <w:sz w:val="28"/>
          <w:szCs w:val="28"/>
        </w:rPr>
        <w:t>y</w:t>
      </w:r>
      <w:proofErr w:type="spellEnd"/>
      <w:r w:rsidRPr="0092551A">
        <w:rPr>
          <w:i/>
          <w:iCs/>
          <w:sz w:val="28"/>
          <w:szCs w:val="28"/>
        </w:rPr>
        <w:t>) =</w:t>
      </w:r>
      <w:r w:rsidRPr="0092551A">
        <w:rPr>
          <w:sz w:val="28"/>
          <w:szCs w:val="28"/>
        </w:rPr>
        <w:t>(-; 0).</w:t>
      </w:r>
    </w:p>
    <w:p w:rsidR="003B70C1" w:rsidRPr="0092551A" w:rsidRDefault="003B70C1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sz w:val="28"/>
          <w:szCs w:val="28"/>
        </w:rPr>
      </w:pPr>
      <w:r w:rsidRPr="0092551A">
        <w:rPr>
          <w:sz w:val="28"/>
          <w:szCs w:val="28"/>
        </w:rPr>
        <w:t>3) Функция является чётной, её график симметричен относительно оси </w:t>
      </w:r>
      <w:proofErr w:type="spellStart"/>
      <w:r w:rsidRPr="0092551A">
        <w:rPr>
          <w:i/>
          <w:iCs/>
          <w:sz w:val="28"/>
          <w:szCs w:val="28"/>
        </w:rPr>
        <w:t>Оу</w:t>
      </w:r>
      <w:proofErr w:type="spellEnd"/>
      <w:r w:rsidRPr="0092551A">
        <w:rPr>
          <w:sz w:val="28"/>
          <w:szCs w:val="28"/>
        </w:rPr>
        <w:t>.</w:t>
      </w:r>
    </w:p>
    <w:p w:rsidR="003B70C1" w:rsidRPr="0092551A" w:rsidRDefault="003B70C1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sz w:val="28"/>
          <w:szCs w:val="28"/>
        </w:rPr>
      </w:pPr>
      <w:r w:rsidRPr="0092551A">
        <w:rPr>
          <w:sz w:val="28"/>
          <w:szCs w:val="28"/>
        </w:rPr>
        <w:t xml:space="preserve">4)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gt;0,, функция возрастает при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- ; 0), убывает при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0; + ).</w:t>
      </w:r>
    </w:p>
    <w:p w:rsidR="003B70C1" w:rsidRPr="0092551A" w:rsidRDefault="003B70C1" w:rsidP="003B70C1">
      <w:pPr>
        <w:pStyle w:val="a4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sz w:val="28"/>
          <w:szCs w:val="28"/>
        </w:rPr>
      </w:pPr>
      <w:r w:rsidRPr="0092551A">
        <w:rPr>
          <w:sz w:val="28"/>
          <w:szCs w:val="28"/>
        </w:rPr>
        <w:t>Если 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lt;0, функция убывает при</w:t>
      </w:r>
      <w:r w:rsidRPr="0092551A">
        <w:rPr>
          <w:i/>
          <w:iCs/>
          <w:sz w:val="28"/>
          <w:szCs w:val="28"/>
        </w:rPr>
        <w:t>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- ; 0), возрастает при </w:t>
      </w:r>
      <w:proofErr w:type="spellStart"/>
      <w:r w:rsidRPr="0092551A">
        <w:rPr>
          <w:i/>
          <w:iCs/>
          <w:sz w:val="28"/>
          <w:szCs w:val="28"/>
        </w:rPr>
        <w:t>х</w:t>
      </w:r>
      <w:proofErr w:type="spellEnd"/>
      <w:r w:rsidRPr="0092551A">
        <w:rPr>
          <w:i/>
          <w:iCs/>
          <w:sz w:val="28"/>
          <w:szCs w:val="28"/>
        </w:rPr>
        <w:t> </w:t>
      </w:r>
      <w:r w:rsidRPr="0092551A">
        <w:rPr>
          <w:sz w:val="28"/>
          <w:szCs w:val="28"/>
        </w:rPr>
        <w:t>(0; + ).</w:t>
      </w:r>
    </w:p>
    <w:p w:rsidR="003B70C1" w:rsidRPr="00992E57" w:rsidRDefault="003B70C1" w:rsidP="003B70C1"/>
    <w:p w:rsidR="003B70C1" w:rsidRDefault="003B70C1" w:rsidP="003B70C1"/>
    <w:p w:rsidR="003B70C1" w:rsidRPr="008B75B4" w:rsidRDefault="003B70C1" w:rsidP="008B75B4">
      <w:pPr>
        <w:tabs>
          <w:tab w:val="left" w:pos="2415"/>
        </w:tabs>
        <w:rPr>
          <w:rFonts w:ascii="Times New Roman" w:hAnsi="Times New Roman" w:cs="Times New Roman"/>
        </w:rPr>
      </w:pPr>
      <w:r w:rsidRPr="008B75B4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8B75B4">
        <w:rPr>
          <w:rFonts w:ascii="Times New Roman" w:hAnsi="Times New Roman" w:cs="Times New Roman"/>
          <w:sz w:val="28"/>
          <w:szCs w:val="28"/>
        </w:rPr>
        <w:t> Показатель - нечётное целое отрицательное число. Тогда степенная функция где </w:t>
      </w:r>
      <w:proofErr w:type="spellStart"/>
      <w:r w:rsidRPr="008B75B4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8B75B4">
        <w:rPr>
          <w:rFonts w:ascii="Times New Roman" w:hAnsi="Times New Roman" w:cs="Times New Roman"/>
          <w:sz w:val="28"/>
          <w:szCs w:val="28"/>
        </w:rPr>
        <w:t> – натуральное число, обладает следующими свойствами: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lastRenderedPageBreak/>
        <w:t>1) Область определения функции: все действительные числа, кроме 0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2) Область значений функции: все действительные числа, кроме 0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>3) Функция является нечётной, её график симметричен относительно начала координат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 xml:space="preserve">4) 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gt;0, функ</w:t>
      </w:r>
      <w:r>
        <w:rPr>
          <w:sz w:val="28"/>
          <w:szCs w:val="28"/>
        </w:rPr>
        <w:t>ция убывает</w:t>
      </w:r>
      <w:r w:rsidRPr="0092551A">
        <w:rPr>
          <w:sz w:val="28"/>
          <w:szCs w:val="28"/>
        </w:rPr>
        <w:t>.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 w:rsidRPr="0092551A">
        <w:rPr>
          <w:sz w:val="28"/>
          <w:szCs w:val="28"/>
        </w:rPr>
        <w:t xml:space="preserve">Если 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lt;0, функция возрастает.</w:t>
      </w:r>
      <w:r w:rsidRPr="0092551A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B70C1" w:rsidRPr="0092551A" w:rsidRDefault="008B75B4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73355</wp:posOffset>
            </wp:positionV>
            <wp:extent cx="3870325" cy="3709035"/>
            <wp:effectExtent l="19050" t="0" r="0" b="0"/>
            <wp:wrapTight wrapText="bothSides">
              <wp:wrapPolygon edited="0">
                <wp:start x="-106" y="0"/>
                <wp:lineTo x="-106" y="21522"/>
                <wp:lineTo x="21582" y="21522"/>
                <wp:lineTo x="21582" y="0"/>
                <wp:lineTo x="-106" y="0"/>
              </wp:wrapPolygon>
            </wp:wrapTight>
            <wp:docPr id="51" name="Рисунок 51" descr="C:\Users\Елена\Desktop\hello_html_761b3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лена\Desktop\hello_html_761b376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</w:t>
      </w:r>
      <w:r w:rsidRPr="0092551A">
        <w:rPr>
          <w:b/>
          <w:bCs/>
          <w:i/>
          <w:iCs/>
          <w:sz w:val="28"/>
          <w:szCs w:val="28"/>
        </w:rPr>
        <w:t>Графиком степенной функции </w:t>
      </w:r>
      <w:r w:rsidRPr="0092551A">
        <w:rPr>
          <w:sz w:val="28"/>
          <w:szCs w:val="28"/>
        </w:rPr>
        <w:t>является гипербола </w:t>
      </w:r>
      <w:proofErr w:type="spellStart"/>
      <w:r w:rsidRPr="0092551A">
        <w:rPr>
          <w:i/>
          <w:iCs/>
          <w:sz w:val="28"/>
          <w:szCs w:val="28"/>
        </w:rPr>
        <w:t>п</w:t>
      </w:r>
      <w:r w:rsidRPr="0092551A">
        <w:rPr>
          <w:sz w:val="28"/>
          <w:szCs w:val="28"/>
        </w:rPr>
        <w:t>-ой</w:t>
      </w:r>
      <w:proofErr w:type="spellEnd"/>
      <w:r w:rsidRPr="0092551A">
        <w:rPr>
          <w:sz w:val="28"/>
          <w:szCs w:val="28"/>
        </w:rPr>
        <w:t xml:space="preserve"> степени, симметричная относительно начала координат, не пересекающая оси координат и его ветви расположены в I и III четвертях, если 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>&lt;0, и во II и IV четвертях, если </w:t>
      </w:r>
      <w:proofErr w:type="spellStart"/>
      <w:r w:rsidRPr="0092551A">
        <w:rPr>
          <w:sz w:val="28"/>
          <w:szCs w:val="28"/>
        </w:rPr>
        <w:t>k</w:t>
      </w:r>
      <w:proofErr w:type="spellEnd"/>
      <w:r w:rsidRPr="0092551A">
        <w:rPr>
          <w:sz w:val="28"/>
          <w:szCs w:val="28"/>
        </w:rPr>
        <w:t xml:space="preserve">&lt;0. </w:t>
      </w:r>
    </w:p>
    <w:p w:rsidR="003B70C1" w:rsidRPr="0092551A" w:rsidRDefault="003B70C1" w:rsidP="003B70C1">
      <w:pPr>
        <w:pStyle w:val="a4"/>
        <w:spacing w:before="0" w:beforeAutospacing="0" w:after="0" w:afterAutospacing="0" w:line="222" w:lineRule="atLeast"/>
      </w:pPr>
      <w:r w:rsidRPr="0092551A">
        <w:rPr>
          <w:sz w:val="28"/>
          <w:szCs w:val="28"/>
        </w:rPr>
        <w:br w:type="textWrapping" w:clear="left"/>
      </w:r>
      <w:r w:rsidR="00B100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ello_html_344ac730.png" style="position:absolute;margin-left:0;margin-top:0;width:222.75pt;height:478.5pt;z-index:251660288;mso-position-horizontal:left;mso-position-horizontal-relative:text;mso-position-vertical-relative:line" o:allowoverlap="f">
            <w10:wrap type="square"/>
          </v:shape>
        </w:pict>
      </w:r>
    </w:p>
    <w:p w:rsidR="003B70C1" w:rsidRDefault="00B100E9" w:rsidP="003B70C1">
      <w:r w:rsidRPr="001E3365">
        <w:rPr>
          <w:color w:val="222222"/>
          <w:sz w:val="28"/>
          <w:szCs w:val="28"/>
        </w:rPr>
        <w:fldChar w:fldCharType="end"/>
      </w:r>
    </w:p>
    <w:sectPr w:rsidR="003B70C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7617F"/>
    <w:rsid w:val="00325A79"/>
    <w:rsid w:val="003B70C1"/>
    <w:rsid w:val="005A1032"/>
    <w:rsid w:val="00652A21"/>
    <w:rsid w:val="00681975"/>
    <w:rsid w:val="006823B8"/>
    <w:rsid w:val="00697F7C"/>
    <w:rsid w:val="00704CC8"/>
    <w:rsid w:val="007F5341"/>
    <w:rsid w:val="0080285F"/>
    <w:rsid w:val="00811450"/>
    <w:rsid w:val="00824C89"/>
    <w:rsid w:val="00846B7B"/>
    <w:rsid w:val="0088501F"/>
    <w:rsid w:val="008B75B4"/>
    <w:rsid w:val="00997096"/>
    <w:rsid w:val="009E1888"/>
    <w:rsid w:val="00A26EB1"/>
    <w:rsid w:val="00B07C52"/>
    <w:rsid w:val="00B100E9"/>
    <w:rsid w:val="00B76134"/>
    <w:rsid w:val="00B92F6A"/>
    <w:rsid w:val="00C44BF7"/>
    <w:rsid w:val="00CB1870"/>
    <w:rsid w:val="00D20D6A"/>
    <w:rsid w:val="00D32F28"/>
    <w:rsid w:val="00DE55B1"/>
    <w:rsid w:val="00E60A15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510B-5F38-47FC-863E-6BA5633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09-29T15:35:00Z</dcterms:modified>
</cp:coreProperties>
</file>